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A9" w:rsidRDefault="004477A9" w:rsidP="0083746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7A5C" w:rsidRPr="00BD2FCF" w:rsidRDefault="0083746E" w:rsidP="0083746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2FCF">
        <w:rPr>
          <w:rFonts w:ascii="Times New Roman" w:hAnsi="Times New Roman"/>
          <w:b/>
          <w:sz w:val="24"/>
          <w:szCs w:val="24"/>
        </w:rPr>
        <w:t>РАСПИСАНИЕ ЗАНЯТИЙ</w:t>
      </w:r>
    </w:p>
    <w:p w:rsidR="004477A9" w:rsidRDefault="00421C3A" w:rsidP="00E57D8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2FCF">
        <w:rPr>
          <w:rFonts w:ascii="Times New Roman" w:hAnsi="Times New Roman"/>
          <w:b/>
          <w:sz w:val="24"/>
          <w:szCs w:val="24"/>
        </w:rPr>
        <w:t xml:space="preserve"> коллективов Пензенского областного Дома народного творчества</w:t>
      </w:r>
      <w:r w:rsidR="004477A9">
        <w:rPr>
          <w:rFonts w:ascii="Times New Roman" w:hAnsi="Times New Roman"/>
          <w:b/>
          <w:sz w:val="24"/>
          <w:szCs w:val="24"/>
        </w:rPr>
        <w:t xml:space="preserve"> на 2020-2021 учебный год.</w:t>
      </w:r>
    </w:p>
    <w:p w:rsidR="00B73ACE" w:rsidRPr="00BD2FCF" w:rsidRDefault="00B73ACE" w:rsidP="00E57D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D2FCF">
        <w:rPr>
          <w:rFonts w:ascii="Times New Roman" w:hAnsi="Times New Roman"/>
          <w:b/>
          <w:sz w:val="24"/>
          <w:szCs w:val="24"/>
        </w:rPr>
        <w:t>Образцовый хореографический коллектив</w:t>
      </w:r>
      <w:r w:rsidR="0083746E" w:rsidRPr="00BD2FCF">
        <w:rPr>
          <w:rFonts w:ascii="Times New Roman" w:hAnsi="Times New Roman"/>
          <w:b/>
          <w:sz w:val="24"/>
          <w:szCs w:val="24"/>
        </w:rPr>
        <w:t xml:space="preserve"> </w:t>
      </w:r>
    </w:p>
    <w:p w:rsidR="0083746E" w:rsidRPr="00BD2FCF" w:rsidRDefault="0083746E" w:rsidP="00E57D8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D2FCF">
        <w:rPr>
          <w:rFonts w:ascii="Times New Roman" w:hAnsi="Times New Roman"/>
          <w:b/>
          <w:sz w:val="24"/>
          <w:szCs w:val="24"/>
        </w:rPr>
        <w:t>«</w:t>
      </w:r>
      <w:r w:rsidR="00B73ACE" w:rsidRPr="00BD2FCF">
        <w:rPr>
          <w:rFonts w:ascii="Times New Roman" w:eastAsia="Times New Roman" w:hAnsi="Times New Roman"/>
          <w:b/>
          <w:sz w:val="24"/>
          <w:szCs w:val="24"/>
        </w:rPr>
        <w:t>Студия свободного танца «Аксиома»</w:t>
      </w:r>
    </w:p>
    <w:p w:rsidR="00B73ACE" w:rsidRPr="00BD2FCF" w:rsidRDefault="00B73ACE" w:rsidP="00B73ACE">
      <w:pPr>
        <w:spacing w:line="240" w:lineRule="auto"/>
        <w:rPr>
          <w:rFonts w:ascii="Times New Roman" w:hAnsi="Times New Roman"/>
          <w:sz w:val="24"/>
          <w:szCs w:val="24"/>
        </w:rPr>
      </w:pPr>
      <w:r w:rsidRPr="00BD2FCF">
        <w:rPr>
          <w:rFonts w:ascii="Times New Roman" w:eastAsia="Times New Roman" w:hAnsi="Times New Roman"/>
          <w:sz w:val="24"/>
          <w:szCs w:val="24"/>
        </w:rPr>
        <w:t>Руководитель: Юсупова О.С.</w:t>
      </w:r>
    </w:p>
    <w:p w:rsidR="0083746E" w:rsidRPr="00BD2FCF" w:rsidRDefault="0083746E" w:rsidP="00B73AC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BD2FCF">
        <w:rPr>
          <w:rFonts w:ascii="Times New Roman" w:eastAsia="Times New Roman" w:hAnsi="Times New Roman"/>
          <w:sz w:val="24"/>
          <w:szCs w:val="24"/>
        </w:rPr>
        <w:t xml:space="preserve">по адресу: </w:t>
      </w:r>
      <w:proofErr w:type="gramStart"/>
      <w:r w:rsidR="007E3648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="007E3648">
        <w:rPr>
          <w:rFonts w:ascii="Times New Roman" w:eastAsia="Times New Roman" w:hAnsi="Times New Roman"/>
          <w:sz w:val="24"/>
          <w:szCs w:val="24"/>
        </w:rPr>
        <w:t xml:space="preserve">. Пенза, </w:t>
      </w:r>
      <w:r w:rsidRPr="00BD2FCF">
        <w:rPr>
          <w:rFonts w:ascii="Times New Roman" w:eastAsia="Times New Roman" w:hAnsi="Times New Roman"/>
          <w:sz w:val="24"/>
          <w:szCs w:val="24"/>
        </w:rPr>
        <w:t xml:space="preserve">Большая </w:t>
      </w:r>
      <w:proofErr w:type="spellStart"/>
      <w:r w:rsidRPr="00BD2FCF">
        <w:rPr>
          <w:rFonts w:ascii="Times New Roman" w:eastAsia="Times New Roman" w:hAnsi="Times New Roman"/>
          <w:sz w:val="24"/>
          <w:szCs w:val="24"/>
        </w:rPr>
        <w:t>Бугровка</w:t>
      </w:r>
      <w:proofErr w:type="spellEnd"/>
      <w:r w:rsidRPr="00BD2FCF">
        <w:rPr>
          <w:rFonts w:ascii="Times New Roman" w:eastAsia="Times New Roman" w:hAnsi="Times New Roman"/>
          <w:sz w:val="24"/>
          <w:szCs w:val="24"/>
        </w:rPr>
        <w:t>, 43Б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4"/>
        <w:gridCol w:w="5494"/>
      </w:tblGrid>
      <w:tr w:rsidR="00B73ACE" w:rsidRPr="00BD2FCF" w:rsidTr="00BD2FCF">
        <w:tc>
          <w:tcPr>
            <w:tcW w:w="5494" w:type="dxa"/>
          </w:tcPr>
          <w:p w:rsidR="00B73ACE" w:rsidRPr="00BD2FCF" w:rsidRDefault="00B73ACE" w:rsidP="00BD2F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FCF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494" w:type="dxa"/>
          </w:tcPr>
          <w:p w:rsidR="004477A9" w:rsidRDefault="004477A9" w:rsidP="00F377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30 группа 6-7 лет  (2-3 год обучения)</w:t>
            </w:r>
          </w:p>
          <w:p w:rsidR="00B73ACE" w:rsidRDefault="004477A9" w:rsidP="00F377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-16:3</w:t>
            </w:r>
            <w:r w:rsidR="00B73ACE" w:rsidRPr="00BD2FCF">
              <w:rPr>
                <w:rFonts w:ascii="Times New Roman" w:hAnsi="Times New Roman"/>
                <w:sz w:val="24"/>
                <w:szCs w:val="24"/>
              </w:rPr>
              <w:t>0</w:t>
            </w:r>
            <w:r w:rsidR="00951FD6" w:rsidRPr="00BD2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 7-8 лет (3 года обучения)</w:t>
            </w:r>
          </w:p>
          <w:p w:rsidR="0084094A" w:rsidRDefault="0084094A" w:rsidP="00F377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30 группа 10-15 лет (основной состав)</w:t>
            </w:r>
          </w:p>
          <w:p w:rsidR="00F37709" w:rsidRDefault="00F37709" w:rsidP="00F377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- группа 5-6 лет обучения(2-3 год обучения)</w:t>
            </w:r>
          </w:p>
          <w:p w:rsidR="00F37709" w:rsidRPr="00BD2FCF" w:rsidRDefault="0084094A" w:rsidP="00F377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30 группа 6-7 лет (2 год обучения)</w:t>
            </w:r>
          </w:p>
        </w:tc>
      </w:tr>
      <w:tr w:rsidR="00B73ACE" w:rsidRPr="00BD2FCF" w:rsidTr="00951FD6">
        <w:trPr>
          <w:trHeight w:val="955"/>
        </w:trPr>
        <w:tc>
          <w:tcPr>
            <w:tcW w:w="5494" w:type="dxa"/>
          </w:tcPr>
          <w:p w:rsidR="00B73ACE" w:rsidRPr="00BD2FCF" w:rsidRDefault="00B73ACE" w:rsidP="00BD2F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CF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494" w:type="dxa"/>
          </w:tcPr>
          <w:p w:rsidR="004477A9" w:rsidRDefault="004477A9" w:rsidP="00F377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30 группа 6-7 лет  (2-3 год обучения)</w:t>
            </w:r>
          </w:p>
          <w:p w:rsidR="004477A9" w:rsidRPr="00BD2FCF" w:rsidRDefault="004477A9" w:rsidP="00F377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-16:3</w:t>
            </w:r>
            <w:r w:rsidRPr="00BD2FCF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 7-8 лет (3 года обучения)</w:t>
            </w:r>
          </w:p>
          <w:p w:rsidR="00B73ACE" w:rsidRDefault="0084094A" w:rsidP="00F377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30 группа 10-15 лет (основной состав)</w:t>
            </w:r>
          </w:p>
          <w:p w:rsidR="00F37709" w:rsidRPr="00951FD6" w:rsidRDefault="00F37709" w:rsidP="00F377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- группа 5-6 лет обучения(2-3 год обучения)</w:t>
            </w:r>
          </w:p>
        </w:tc>
      </w:tr>
      <w:tr w:rsidR="00B73ACE" w:rsidRPr="00BD2FCF" w:rsidTr="00BD2FCF">
        <w:tc>
          <w:tcPr>
            <w:tcW w:w="5494" w:type="dxa"/>
          </w:tcPr>
          <w:p w:rsidR="00B73ACE" w:rsidRPr="00BD2FCF" w:rsidRDefault="00B73ACE" w:rsidP="00BD2F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CF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494" w:type="dxa"/>
          </w:tcPr>
          <w:p w:rsidR="004477A9" w:rsidRPr="00BD2FCF" w:rsidRDefault="004477A9" w:rsidP="00F377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-16:3</w:t>
            </w:r>
            <w:r w:rsidRPr="00BD2FCF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 7-8 лет (3 года обучения)</w:t>
            </w:r>
          </w:p>
          <w:p w:rsidR="0084094A" w:rsidRPr="00BD2FCF" w:rsidRDefault="0084094A" w:rsidP="00F377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30 группа 10-15 лет (основной состав)</w:t>
            </w:r>
          </w:p>
          <w:p w:rsidR="00B73ACE" w:rsidRPr="00BD2FCF" w:rsidRDefault="0084094A" w:rsidP="00F377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30 группа 6-7 лет (2 год обучения)</w:t>
            </w:r>
          </w:p>
        </w:tc>
      </w:tr>
      <w:tr w:rsidR="00B73ACE" w:rsidRPr="00BD2FCF" w:rsidTr="00951FD6">
        <w:trPr>
          <w:trHeight w:val="877"/>
        </w:trPr>
        <w:tc>
          <w:tcPr>
            <w:tcW w:w="5494" w:type="dxa"/>
          </w:tcPr>
          <w:p w:rsidR="00B73ACE" w:rsidRPr="00BD2FCF" w:rsidRDefault="00B73ACE" w:rsidP="00BD2F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CF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494" w:type="dxa"/>
          </w:tcPr>
          <w:p w:rsidR="004477A9" w:rsidRDefault="004477A9" w:rsidP="00F377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30 группа 6-7 лет  (2-3 год обучения)</w:t>
            </w:r>
          </w:p>
          <w:p w:rsidR="004477A9" w:rsidRDefault="004477A9" w:rsidP="00F377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-16:3</w:t>
            </w:r>
            <w:r w:rsidRPr="00BD2FCF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 7-8 лет (3 года обучения)</w:t>
            </w:r>
          </w:p>
          <w:p w:rsidR="00B73ACE" w:rsidRDefault="0084094A" w:rsidP="00F377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30 группа 10-15 лет (основной состав)</w:t>
            </w:r>
          </w:p>
          <w:p w:rsidR="00F37709" w:rsidRPr="00BD2FCF" w:rsidRDefault="00F37709" w:rsidP="00F377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- группа 5-6 лет обучения(2-3 год обучения)</w:t>
            </w:r>
          </w:p>
        </w:tc>
      </w:tr>
      <w:tr w:rsidR="00B73ACE" w:rsidRPr="00BD2FCF" w:rsidTr="00BD2FCF">
        <w:tc>
          <w:tcPr>
            <w:tcW w:w="5494" w:type="dxa"/>
          </w:tcPr>
          <w:p w:rsidR="00B73ACE" w:rsidRPr="00BD2FCF" w:rsidRDefault="00B73ACE" w:rsidP="00BD2F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FCF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494" w:type="dxa"/>
          </w:tcPr>
          <w:p w:rsidR="004477A9" w:rsidRDefault="004477A9" w:rsidP="00F377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77A9">
              <w:rPr>
                <w:rFonts w:ascii="Times New Roman" w:hAnsi="Times New Roman"/>
                <w:sz w:val="24"/>
                <w:szCs w:val="24"/>
              </w:rPr>
              <w:t>13.00-14.30 группа 6-7 лет  (2-3 год обучения)</w:t>
            </w:r>
          </w:p>
          <w:p w:rsidR="004477A9" w:rsidRPr="00BD2FCF" w:rsidRDefault="004477A9" w:rsidP="00F377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-16:3</w:t>
            </w:r>
            <w:r w:rsidRPr="00BD2FCF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 7-8 лет (3 года обучения)</w:t>
            </w:r>
          </w:p>
          <w:p w:rsidR="0084094A" w:rsidRPr="00BD2FCF" w:rsidRDefault="0084094A" w:rsidP="00F377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8.30 группа 10-15 лет (основной состав)</w:t>
            </w:r>
          </w:p>
          <w:p w:rsidR="00B73ACE" w:rsidRPr="0084094A" w:rsidRDefault="0084094A" w:rsidP="00F377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30 группа 6-7 лет (2 год обучения)</w:t>
            </w:r>
          </w:p>
        </w:tc>
      </w:tr>
      <w:tr w:rsidR="00B73ACE" w:rsidRPr="00BD2FCF" w:rsidTr="00BD2FCF">
        <w:tc>
          <w:tcPr>
            <w:tcW w:w="5494" w:type="dxa"/>
          </w:tcPr>
          <w:p w:rsidR="00493029" w:rsidRDefault="00B73ACE" w:rsidP="00BD2F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FCF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B73ACE" w:rsidRPr="00BD2FCF" w:rsidRDefault="00493029" w:rsidP="00BD2F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094A">
              <w:rPr>
                <w:rFonts w:ascii="Times New Roman" w:hAnsi="Times New Roman"/>
                <w:sz w:val="24"/>
                <w:szCs w:val="24"/>
              </w:rPr>
              <w:t xml:space="preserve"> Акробатика</w:t>
            </w:r>
          </w:p>
        </w:tc>
        <w:tc>
          <w:tcPr>
            <w:tcW w:w="5494" w:type="dxa"/>
          </w:tcPr>
          <w:p w:rsidR="00BD2FCF" w:rsidRPr="0084094A" w:rsidRDefault="0084094A" w:rsidP="00F377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94A">
              <w:rPr>
                <w:rFonts w:ascii="Times New Roman" w:hAnsi="Times New Roman"/>
                <w:sz w:val="24"/>
                <w:szCs w:val="24"/>
              </w:rPr>
              <w:t xml:space="preserve"> 12.00-13.00</w:t>
            </w:r>
          </w:p>
          <w:p w:rsidR="0084094A" w:rsidRPr="0084094A" w:rsidRDefault="0084094A" w:rsidP="00F377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94A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  <w:p w:rsidR="0084094A" w:rsidRPr="0084094A" w:rsidRDefault="0084094A" w:rsidP="00F377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94A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  <w:p w:rsidR="0084094A" w:rsidRPr="0084094A" w:rsidRDefault="0084094A" w:rsidP="00F377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94A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84094A" w:rsidRPr="0084094A" w:rsidRDefault="0084094A" w:rsidP="00F377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94A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</w:tr>
      <w:tr w:rsidR="00BD2FCF" w:rsidRPr="00BD2FCF" w:rsidTr="00BD2FCF">
        <w:tc>
          <w:tcPr>
            <w:tcW w:w="5494" w:type="dxa"/>
          </w:tcPr>
          <w:p w:rsidR="00493029" w:rsidRDefault="00BD2FCF" w:rsidP="004930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2FCF">
              <w:rPr>
                <w:rFonts w:ascii="Times New Roman" w:hAnsi="Times New Roman"/>
                <w:b/>
                <w:sz w:val="24"/>
                <w:szCs w:val="24"/>
              </w:rPr>
              <w:t>Воскресенье</w:t>
            </w:r>
            <w:r w:rsidR="00493029" w:rsidRPr="00840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3029" w:rsidRDefault="00493029" w:rsidP="004930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3029" w:rsidRPr="0084094A" w:rsidRDefault="00493029" w:rsidP="004930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94A">
              <w:rPr>
                <w:rFonts w:ascii="Times New Roman" w:hAnsi="Times New Roman"/>
                <w:sz w:val="24"/>
                <w:szCs w:val="24"/>
              </w:rPr>
              <w:t>Акробатика</w:t>
            </w:r>
          </w:p>
          <w:p w:rsidR="00BD2FCF" w:rsidRPr="00BD2FCF" w:rsidRDefault="00BD2FCF" w:rsidP="00BD2FC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84094A" w:rsidRPr="0084094A" w:rsidRDefault="0084094A" w:rsidP="00F377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94A">
              <w:rPr>
                <w:rFonts w:ascii="Times New Roman" w:hAnsi="Times New Roman"/>
                <w:sz w:val="24"/>
                <w:szCs w:val="24"/>
              </w:rPr>
              <w:t>9.00-10.00</w:t>
            </w:r>
          </w:p>
          <w:p w:rsidR="0084094A" w:rsidRPr="0084094A" w:rsidRDefault="0084094A" w:rsidP="00F377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94A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  <w:p w:rsidR="0084094A" w:rsidRPr="0084094A" w:rsidRDefault="0084094A" w:rsidP="00F377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94A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  <w:p w:rsidR="0084094A" w:rsidRPr="0084094A" w:rsidRDefault="0084094A" w:rsidP="00F377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94A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  <w:p w:rsidR="0084094A" w:rsidRPr="0084094A" w:rsidRDefault="0084094A" w:rsidP="00F377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94A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  <w:p w:rsidR="00BD2FCF" w:rsidRPr="0084094A" w:rsidRDefault="0084094A" w:rsidP="00F377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049DC" w:rsidRDefault="00D049DC" w:rsidP="00B73A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28B3" w:rsidRPr="00BD2FCF" w:rsidRDefault="00E57D8E" w:rsidP="00B73AC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421C3A" w:rsidRPr="00BD2FCF">
        <w:rPr>
          <w:rFonts w:ascii="Times New Roman" w:hAnsi="Times New Roman"/>
          <w:b/>
          <w:sz w:val="24"/>
          <w:szCs w:val="24"/>
        </w:rPr>
        <w:t>нсамбль танца «</w:t>
      </w:r>
      <w:proofErr w:type="gramStart"/>
      <w:r w:rsidR="00421C3A" w:rsidRPr="00BD2FCF">
        <w:rPr>
          <w:rFonts w:ascii="Times New Roman" w:hAnsi="Times New Roman"/>
          <w:b/>
          <w:sz w:val="24"/>
          <w:szCs w:val="24"/>
        </w:rPr>
        <w:t>Казачата</w:t>
      </w:r>
      <w:proofErr w:type="gramEnd"/>
      <w:r w:rsidR="00421C3A" w:rsidRPr="00BD2FCF">
        <w:rPr>
          <w:rFonts w:ascii="Times New Roman" w:hAnsi="Times New Roman"/>
          <w:b/>
          <w:sz w:val="24"/>
          <w:szCs w:val="24"/>
        </w:rPr>
        <w:t>»</w:t>
      </w:r>
    </w:p>
    <w:p w:rsidR="00421C3A" w:rsidRPr="00BD2FCF" w:rsidRDefault="00421C3A">
      <w:pPr>
        <w:rPr>
          <w:rFonts w:ascii="Times New Roman" w:hAnsi="Times New Roman"/>
          <w:sz w:val="24"/>
          <w:szCs w:val="24"/>
        </w:rPr>
      </w:pPr>
      <w:r w:rsidRPr="00BD2FCF">
        <w:rPr>
          <w:rFonts w:ascii="Times New Roman" w:hAnsi="Times New Roman"/>
          <w:sz w:val="24"/>
          <w:szCs w:val="24"/>
        </w:rPr>
        <w:t xml:space="preserve">Руководитель: Смирнова С.Л. </w:t>
      </w:r>
    </w:p>
    <w:p w:rsidR="00421C3A" w:rsidRPr="00BD2FCF" w:rsidRDefault="00421C3A">
      <w:pPr>
        <w:rPr>
          <w:rFonts w:ascii="Times New Roman" w:hAnsi="Times New Roman"/>
          <w:sz w:val="24"/>
          <w:szCs w:val="24"/>
        </w:rPr>
      </w:pPr>
      <w:r w:rsidRPr="00BD2FCF">
        <w:rPr>
          <w:rFonts w:ascii="Times New Roman" w:hAnsi="Times New Roman"/>
          <w:sz w:val="24"/>
          <w:szCs w:val="24"/>
        </w:rPr>
        <w:t>По адресу</w:t>
      </w:r>
      <w:r w:rsidR="00B73ACE" w:rsidRPr="00BD2FCF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7E3648">
        <w:rPr>
          <w:rFonts w:ascii="Times New Roman" w:hAnsi="Times New Roman"/>
          <w:sz w:val="24"/>
          <w:szCs w:val="24"/>
        </w:rPr>
        <w:t>г</w:t>
      </w:r>
      <w:proofErr w:type="gramEnd"/>
      <w:r w:rsidR="007E3648">
        <w:rPr>
          <w:rFonts w:ascii="Times New Roman" w:hAnsi="Times New Roman"/>
          <w:sz w:val="24"/>
          <w:szCs w:val="24"/>
        </w:rPr>
        <w:t xml:space="preserve">. Пенза, </w:t>
      </w:r>
      <w:r w:rsidRPr="00BD2FCF">
        <w:rPr>
          <w:rFonts w:ascii="Times New Roman" w:hAnsi="Times New Roman"/>
          <w:sz w:val="24"/>
          <w:szCs w:val="24"/>
        </w:rPr>
        <w:t xml:space="preserve">Ул. Суворова  </w:t>
      </w:r>
      <w:r w:rsidR="002D7A5C" w:rsidRPr="00BD2FCF">
        <w:rPr>
          <w:rFonts w:ascii="Times New Roman" w:hAnsi="Times New Roman"/>
          <w:sz w:val="24"/>
          <w:szCs w:val="24"/>
        </w:rPr>
        <w:t>215</w:t>
      </w:r>
      <w:r w:rsidR="00B73ACE" w:rsidRPr="00BD2FCF">
        <w:rPr>
          <w:rFonts w:ascii="Times New Roman" w:hAnsi="Times New Roman"/>
          <w:sz w:val="24"/>
          <w:szCs w:val="24"/>
        </w:rPr>
        <w:t>,</w:t>
      </w:r>
      <w:r w:rsidR="002D7A5C" w:rsidRPr="00BD2FCF">
        <w:rPr>
          <w:rFonts w:ascii="Times New Roman" w:hAnsi="Times New Roman"/>
          <w:sz w:val="24"/>
          <w:szCs w:val="24"/>
        </w:rPr>
        <w:t xml:space="preserve"> </w:t>
      </w:r>
      <w:r w:rsidRPr="00BD2FCF">
        <w:rPr>
          <w:rFonts w:ascii="Times New Roman" w:hAnsi="Times New Roman"/>
          <w:sz w:val="24"/>
          <w:szCs w:val="24"/>
        </w:rPr>
        <w:t>ККЗ «Пенз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4"/>
        <w:gridCol w:w="5494"/>
      </w:tblGrid>
      <w:tr w:rsidR="00421C3A" w:rsidRPr="00BD2FCF" w:rsidTr="00BD2FCF">
        <w:tc>
          <w:tcPr>
            <w:tcW w:w="5494" w:type="dxa"/>
          </w:tcPr>
          <w:p w:rsidR="00421C3A" w:rsidRPr="00BD2FCF" w:rsidRDefault="00421C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FCF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494" w:type="dxa"/>
          </w:tcPr>
          <w:p w:rsidR="00421C3A" w:rsidRPr="00BD2FCF" w:rsidRDefault="00421C3A" w:rsidP="00F3770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2FCF">
              <w:rPr>
                <w:rFonts w:ascii="Times New Roman" w:hAnsi="Times New Roman"/>
                <w:sz w:val="24"/>
                <w:szCs w:val="24"/>
              </w:rPr>
              <w:t>16.00-21.00</w:t>
            </w:r>
          </w:p>
        </w:tc>
      </w:tr>
      <w:tr w:rsidR="00421C3A" w:rsidRPr="00BD2FCF" w:rsidTr="00BD2FCF">
        <w:tc>
          <w:tcPr>
            <w:tcW w:w="5494" w:type="dxa"/>
          </w:tcPr>
          <w:p w:rsidR="00421C3A" w:rsidRPr="00BD2FCF" w:rsidRDefault="006D16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421C3A" w:rsidRPr="00BD2FCF">
              <w:rPr>
                <w:rFonts w:ascii="Times New Roman" w:hAnsi="Times New Roman"/>
                <w:b/>
                <w:sz w:val="24"/>
                <w:szCs w:val="24"/>
              </w:rPr>
              <w:t>реда</w:t>
            </w:r>
          </w:p>
        </w:tc>
        <w:tc>
          <w:tcPr>
            <w:tcW w:w="5494" w:type="dxa"/>
          </w:tcPr>
          <w:p w:rsidR="00421C3A" w:rsidRPr="00BD2FCF" w:rsidRDefault="00421C3A" w:rsidP="00F3770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2FCF">
              <w:rPr>
                <w:rFonts w:ascii="Times New Roman" w:hAnsi="Times New Roman"/>
                <w:sz w:val="24"/>
                <w:szCs w:val="24"/>
              </w:rPr>
              <w:t>16.00-21.00</w:t>
            </w:r>
          </w:p>
        </w:tc>
      </w:tr>
      <w:tr w:rsidR="00421C3A" w:rsidRPr="00BD2FCF" w:rsidTr="00BD2FCF">
        <w:tc>
          <w:tcPr>
            <w:tcW w:w="5494" w:type="dxa"/>
          </w:tcPr>
          <w:p w:rsidR="00421C3A" w:rsidRPr="00BD2FCF" w:rsidRDefault="006D16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="00421C3A" w:rsidRPr="00BD2FCF">
              <w:rPr>
                <w:rFonts w:ascii="Times New Roman" w:hAnsi="Times New Roman"/>
                <w:b/>
                <w:sz w:val="24"/>
                <w:szCs w:val="24"/>
              </w:rPr>
              <w:t>ятница</w:t>
            </w:r>
          </w:p>
        </w:tc>
        <w:tc>
          <w:tcPr>
            <w:tcW w:w="5494" w:type="dxa"/>
          </w:tcPr>
          <w:p w:rsidR="00421C3A" w:rsidRPr="00BD2FCF" w:rsidRDefault="00421C3A" w:rsidP="00F3770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2FCF">
              <w:rPr>
                <w:rFonts w:ascii="Times New Roman" w:hAnsi="Times New Roman"/>
                <w:sz w:val="24"/>
                <w:szCs w:val="24"/>
              </w:rPr>
              <w:t>16.00-21.00</w:t>
            </w:r>
          </w:p>
        </w:tc>
      </w:tr>
    </w:tbl>
    <w:p w:rsidR="00421C3A" w:rsidRPr="00BD2FCF" w:rsidRDefault="00421C3A">
      <w:pPr>
        <w:rPr>
          <w:rFonts w:ascii="Times New Roman" w:hAnsi="Times New Roman"/>
          <w:sz w:val="24"/>
          <w:szCs w:val="24"/>
        </w:rPr>
      </w:pPr>
    </w:p>
    <w:p w:rsidR="00421C3A" w:rsidRPr="00BD2FCF" w:rsidRDefault="00E57D8E" w:rsidP="00B73AC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цовый коллектив, </w:t>
      </w:r>
      <w:r w:rsidR="002D7A5C" w:rsidRPr="00BD2FCF">
        <w:rPr>
          <w:rFonts w:ascii="Times New Roman" w:hAnsi="Times New Roman"/>
          <w:b/>
          <w:sz w:val="24"/>
          <w:szCs w:val="24"/>
        </w:rPr>
        <w:t>Студия детского эстрадного танца «</w:t>
      </w:r>
      <w:proofErr w:type="gramStart"/>
      <w:r w:rsidR="002D7A5C" w:rsidRPr="00BD2FCF">
        <w:rPr>
          <w:rFonts w:ascii="Times New Roman" w:hAnsi="Times New Roman"/>
          <w:b/>
          <w:sz w:val="24"/>
          <w:szCs w:val="24"/>
        </w:rPr>
        <w:t>Раж</w:t>
      </w:r>
      <w:proofErr w:type="gramEnd"/>
      <w:r w:rsidR="002D7A5C" w:rsidRPr="00BD2FCF">
        <w:rPr>
          <w:rFonts w:ascii="Times New Roman" w:hAnsi="Times New Roman"/>
          <w:b/>
          <w:sz w:val="24"/>
          <w:szCs w:val="24"/>
        </w:rPr>
        <w:t>»</w:t>
      </w:r>
    </w:p>
    <w:p w:rsidR="002D7A5C" w:rsidRPr="00BD2FCF" w:rsidRDefault="002D7A5C">
      <w:pPr>
        <w:rPr>
          <w:rFonts w:ascii="Times New Roman" w:hAnsi="Times New Roman"/>
          <w:sz w:val="24"/>
          <w:szCs w:val="24"/>
        </w:rPr>
      </w:pPr>
      <w:r w:rsidRPr="00BD2FCF">
        <w:rPr>
          <w:rFonts w:ascii="Times New Roman" w:hAnsi="Times New Roman"/>
          <w:sz w:val="24"/>
          <w:szCs w:val="24"/>
        </w:rPr>
        <w:t xml:space="preserve">Руководители: </w:t>
      </w:r>
      <w:proofErr w:type="gramStart"/>
      <w:r w:rsidRPr="00BD2FCF">
        <w:rPr>
          <w:rFonts w:ascii="Times New Roman" w:hAnsi="Times New Roman"/>
          <w:sz w:val="24"/>
          <w:szCs w:val="24"/>
        </w:rPr>
        <w:t>Ломака</w:t>
      </w:r>
      <w:proofErr w:type="gramEnd"/>
      <w:r w:rsidRPr="00BD2FCF">
        <w:rPr>
          <w:rFonts w:ascii="Times New Roman" w:hAnsi="Times New Roman"/>
          <w:sz w:val="24"/>
          <w:szCs w:val="24"/>
        </w:rPr>
        <w:t xml:space="preserve"> Т.В. и </w:t>
      </w:r>
      <w:proofErr w:type="spellStart"/>
      <w:r w:rsidRPr="00BD2FCF">
        <w:rPr>
          <w:rFonts w:ascii="Times New Roman" w:hAnsi="Times New Roman"/>
          <w:sz w:val="24"/>
          <w:szCs w:val="24"/>
        </w:rPr>
        <w:t>Плетминцева</w:t>
      </w:r>
      <w:proofErr w:type="spellEnd"/>
      <w:r w:rsidRPr="00BD2FCF">
        <w:rPr>
          <w:rFonts w:ascii="Times New Roman" w:hAnsi="Times New Roman"/>
          <w:sz w:val="24"/>
          <w:szCs w:val="24"/>
        </w:rPr>
        <w:t xml:space="preserve"> Е.В.</w:t>
      </w:r>
    </w:p>
    <w:p w:rsidR="002D7A5C" w:rsidRPr="00BD2FCF" w:rsidRDefault="00951F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 w:rsidR="007E3648">
        <w:rPr>
          <w:rFonts w:ascii="Times New Roman" w:hAnsi="Times New Roman"/>
          <w:sz w:val="24"/>
          <w:szCs w:val="24"/>
        </w:rPr>
        <w:t>г</w:t>
      </w:r>
      <w:proofErr w:type="gramEnd"/>
      <w:r w:rsidR="007E3648">
        <w:rPr>
          <w:rFonts w:ascii="Times New Roman" w:hAnsi="Times New Roman"/>
          <w:sz w:val="24"/>
          <w:szCs w:val="24"/>
        </w:rPr>
        <w:t xml:space="preserve">. Пенза, </w:t>
      </w:r>
      <w:r w:rsidRPr="00BD2FCF">
        <w:rPr>
          <w:rFonts w:ascii="Times New Roman" w:hAnsi="Times New Roman"/>
          <w:sz w:val="24"/>
          <w:szCs w:val="24"/>
        </w:rPr>
        <w:t xml:space="preserve">ул. Дружбы,23 </w:t>
      </w:r>
      <w:r w:rsidR="002D7A5C" w:rsidRPr="00BD2FCF">
        <w:rPr>
          <w:rFonts w:ascii="Times New Roman" w:hAnsi="Times New Roman"/>
          <w:sz w:val="24"/>
          <w:szCs w:val="24"/>
        </w:rPr>
        <w:t xml:space="preserve">ПОДНТ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5493"/>
      </w:tblGrid>
      <w:tr w:rsidR="002D7A5C" w:rsidRPr="00BD2FCF" w:rsidTr="00386B3A">
        <w:trPr>
          <w:trHeight w:val="2322"/>
        </w:trPr>
        <w:tc>
          <w:tcPr>
            <w:tcW w:w="5495" w:type="dxa"/>
          </w:tcPr>
          <w:p w:rsidR="002D7A5C" w:rsidRPr="00BD2FCF" w:rsidRDefault="002D7A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F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5493" w:type="dxa"/>
          </w:tcPr>
          <w:p w:rsidR="00F37709" w:rsidRPr="00F37709" w:rsidRDefault="00F37709" w:rsidP="00386B3A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77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класс</w:t>
            </w:r>
          </w:p>
          <w:p w:rsidR="00F37709" w:rsidRDefault="00F37709" w:rsidP="00386B3A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30</w:t>
            </w:r>
            <w:r w:rsidR="002D7A5C" w:rsidRPr="00BD2FC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  <w:r w:rsidR="002D7A5C" w:rsidRPr="00BD2FCF">
              <w:rPr>
                <w:rFonts w:ascii="Times New Roman" w:hAnsi="Times New Roman"/>
                <w:color w:val="000000"/>
                <w:sz w:val="24"/>
                <w:szCs w:val="24"/>
              </w:rPr>
              <w:t>   </w:t>
            </w:r>
          </w:p>
          <w:p w:rsidR="00F37709" w:rsidRDefault="00F37709" w:rsidP="00386B3A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0-18.30</w:t>
            </w:r>
          </w:p>
          <w:p w:rsidR="00F37709" w:rsidRDefault="00F37709" w:rsidP="00386B3A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30-20.00</w:t>
            </w:r>
            <w:r w:rsidR="002D7A5C" w:rsidRPr="00BD2F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37709" w:rsidRDefault="00F37709" w:rsidP="00386B3A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7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 класс</w:t>
            </w:r>
            <w:r w:rsidR="002D7A5C" w:rsidRPr="00BD2FC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0-18.00</w:t>
            </w:r>
          </w:p>
          <w:p w:rsidR="002D7A5C" w:rsidRDefault="00F37709" w:rsidP="00386B3A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0-20.00</w:t>
            </w:r>
          </w:p>
          <w:p w:rsidR="00F37709" w:rsidRPr="005B550E" w:rsidRDefault="00F37709" w:rsidP="00386B3A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55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цена </w:t>
            </w:r>
          </w:p>
          <w:p w:rsidR="00F37709" w:rsidRDefault="00F37709" w:rsidP="00386B3A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  <w:r w:rsidR="005B550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.30</w:t>
            </w:r>
          </w:p>
          <w:p w:rsidR="00F37709" w:rsidRPr="00BD2FCF" w:rsidRDefault="00F37709" w:rsidP="00386B3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30-20.00</w:t>
            </w:r>
          </w:p>
        </w:tc>
      </w:tr>
      <w:tr w:rsidR="002D7A5C" w:rsidRPr="00BD2FCF" w:rsidTr="00386B3A">
        <w:tc>
          <w:tcPr>
            <w:tcW w:w="5495" w:type="dxa"/>
          </w:tcPr>
          <w:p w:rsidR="002D7A5C" w:rsidRPr="00BD2FCF" w:rsidRDefault="002D7A5C" w:rsidP="00BD2F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F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5493" w:type="dxa"/>
          </w:tcPr>
          <w:p w:rsidR="005B550E" w:rsidRPr="00F37709" w:rsidRDefault="005B550E" w:rsidP="00386B3A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377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класс</w:t>
            </w:r>
          </w:p>
          <w:p w:rsidR="005B550E" w:rsidRDefault="005B550E" w:rsidP="00386B3A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30</w:t>
            </w:r>
            <w:r w:rsidRPr="00BD2FC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  <w:r w:rsidRPr="00BD2FCF">
              <w:rPr>
                <w:rFonts w:ascii="Times New Roman" w:hAnsi="Times New Roman"/>
                <w:color w:val="000000"/>
                <w:sz w:val="24"/>
                <w:szCs w:val="24"/>
              </w:rPr>
              <w:t>   </w:t>
            </w:r>
          </w:p>
          <w:p w:rsidR="005B550E" w:rsidRDefault="005B550E" w:rsidP="00386B3A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0-18.30</w:t>
            </w:r>
          </w:p>
          <w:p w:rsidR="005B550E" w:rsidRDefault="005B550E" w:rsidP="00386B3A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30-20.30</w:t>
            </w:r>
            <w:r w:rsidRPr="00BD2F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B550E" w:rsidRDefault="005B550E" w:rsidP="00386B3A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77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 класс</w:t>
            </w:r>
            <w:r w:rsidRPr="00BD2FC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0-18.00</w:t>
            </w:r>
          </w:p>
          <w:p w:rsidR="002D7A5C" w:rsidRPr="005B550E" w:rsidRDefault="005B550E" w:rsidP="00386B3A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0-20.30</w:t>
            </w:r>
          </w:p>
        </w:tc>
      </w:tr>
      <w:tr w:rsidR="002D7A5C" w:rsidRPr="00BD2FCF" w:rsidTr="00386B3A">
        <w:trPr>
          <w:trHeight w:val="908"/>
        </w:trPr>
        <w:tc>
          <w:tcPr>
            <w:tcW w:w="5495" w:type="dxa"/>
          </w:tcPr>
          <w:p w:rsidR="00493029" w:rsidRDefault="00493029" w:rsidP="005B55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ятница</w:t>
            </w:r>
          </w:p>
          <w:p w:rsidR="002D7A5C" w:rsidRPr="00493029" w:rsidRDefault="00493029" w:rsidP="005B550E">
            <w:pPr>
              <w:rPr>
                <w:rFonts w:ascii="Times New Roman" w:hAnsi="Times New Roman"/>
                <w:sz w:val="24"/>
                <w:szCs w:val="24"/>
              </w:rPr>
            </w:pPr>
            <w:r w:rsidRPr="0049302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2D7A5C" w:rsidRPr="004930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овы классического танца </w:t>
            </w:r>
          </w:p>
        </w:tc>
        <w:tc>
          <w:tcPr>
            <w:tcW w:w="5493" w:type="dxa"/>
          </w:tcPr>
          <w:p w:rsidR="002D7A5C" w:rsidRDefault="005B550E" w:rsidP="00386B3A">
            <w:pPr>
              <w:spacing w:after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2F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 класс</w:t>
            </w:r>
          </w:p>
          <w:p w:rsidR="005B550E" w:rsidRPr="005B550E" w:rsidRDefault="005B550E" w:rsidP="00386B3A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50E">
              <w:rPr>
                <w:rFonts w:ascii="Times New Roman" w:hAnsi="Times New Roman"/>
                <w:color w:val="000000"/>
                <w:sz w:val="24"/>
                <w:szCs w:val="24"/>
              </w:rPr>
              <w:t>14.30-16.00</w:t>
            </w:r>
          </w:p>
          <w:p w:rsidR="005B550E" w:rsidRPr="005B550E" w:rsidRDefault="005B550E" w:rsidP="00386B3A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50E">
              <w:rPr>
                <w:rFonts w:ascii="Times New Roman" w:hAnsi="Times New Roman"/>
                <w:color w:val="000000"/>
                <w:sz w:val="24"/>
                <w:szCs w:val="24"/>
              </w:rPr>
              <w:t>16.00-17.00</w:t>
            </w:r>
          </w:p>
          <w:p w:rsidR="005B550E" w:rsidRPr="00BD2FCF" w:rsidRDefault="005B550E" w:rsidP="00386B3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550E">
              <w:rPr>
                <w:rFonts w:ascii="Times New Roman" w:hAnsi="Times New Roman"/>
                <w:color w:val="000000"/>
                <w:sz w:val="24"/>
                <w:szCs w:val="24"/>
              </w:rPr>
              <w:t>17.00-18.30</w:t>
            </w:r>
          </w:p>
        </w:tc>
      </w:tr>
      <w:tr w:rsidR="002D7A5C" w:rsidRPr="00BD2FCF" w:rsidTr="00386B3A">
        <w:tc>
          <w:tcPr>
            <w:tcW w:w="5495" w:type="dxa"/>
          </w:tcPr>
          <w:p w:rsidR="00493029" w:rsidRDefault="002D7A5C" w:rsidP="005B550E">
            <w:pPr>
              <w:pStyle w:val="a4"/>
              <w:shd w:val="clear" w:color="auto" w:fill="FFFFFF"/>
              <w:spacing w:before="0" w:beforeAutospacing="0"/>
              <w:rPr>
                <w:b/>
                <w:color w:val="000000"/>
              </w:rPr>
            </w:pPr>
            <w:r w:rsidRPr="00BD2FCF">
              <w:rPr>
                <w:b/>
                <w:color w:val="000000"/>
              </w:rPr>
              <w:t>Суббота</w:t>
            </w:r>
          </w:p>
          <w:p w:rsidR="002D7A5C" w:rsidRPr="00D049DC" w:rsidRDefault="00493029" w:rsidP="005B550E">
            <w:pPr>
              <w:pStyle w:val="a4"/>
              <w:shd w:val="clear" w:color="auto" w:fill="FFFFFF"/>
              <w:spacing w:before="0" w:beforeAutospacing="0"/>
              <w:rPr>
                <w:color w:val="000000"/>
              </w:rPr>
            </w:pPr>
            <w:r w:rsidRPr="00D049DC">
              <w:rPr>
                <w:color w:val="000000"/>
              </w:rPr>
              <w:t>Г</w:t>
            </w:r>
            <w:r w:rsidR="002D7A5C" w:rsidRPr="00D049DC">
              <w:rPr>
                <w:color w:val="000000"/>
              </w:rPr>
              <w:t xml:space="preserve">имнастика и растяжка </w:t>
            </w:r>
            <w:r w:rsidR="002D7A5C" w:rsidRPr="00D049DC">
              <w:rPr>
                <w:color w:val="000000"/>
              </w:rPr>
              <w:br/>
            </w:r>
          </w:p>
        </w:tc>
        <w:tc>
          <w:tcPr>
            <w:tcW w:w="5493" w:type="dxa"/>
          </w:tcPr>
          <w:p w:rsidR="00D049DC" w:rsidRDefault="005B550E" w:rsidP="00386B3A">
            <w:pPr>
              <w:pStyle w:val="a4"/>
              <w:shd w:val="clear" w:color="auto" w:fill="FFFFFF"/>
              <w:spacing w:after="0" w:afterAutospacing="0"/>
              <w:contextualSpacing/>
              <w:rPr>
                <w:color w:val="000000"/>
              </w:rPr>
            </w:pPr>
            <w:r w:rsidRPr="00BD2FCF">
              <w:rPr>
                <w:b/>
                <w:color w:val="000000"/>
              </w:rPr>
              <w:t>2 класс</w:t>
            </w:r>
            <w:r w:rsidRPr="00BD2FCF">
              <w:rPr>
                <w:color w:val="000000"/>
              </w:rPr>
              <w:t xml:space="preserve"> </w:t>
            </w:r>
          </w:p>
          <w:p w:rsidR="00D049DC" w:rsidRDefault="005B550E" w:rsidP="00386B3A">
            <w:pPr>
              <w:pStyle w:val="a4"/>
              <w:shd w:val="clear" w:color="auto" w:fill="FFFFFF"/>
              <w:spacing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2.00-13.30</w:t>
            </w:r>
            <w:r>
              <w:rPr>
                <w:color w:val="000000"/>
              </w:rPr>
              <w:br/>
              <w:t>13.30-15.30</w:t>
            </w:r>
            <w:r>
              <w:rPr>
                <w:color w:val="000000"/>
              </w:rPr>
              <w:br/>
              <w:t>15.30-17</w:t>
            </w:r>
            <w:r w:rsidR="002D7A5C" w:rsidRPr="00BD2FCF">
              <w:rPr>
                <w:color w:val="000000"/>
              </w:rPr>
              <w:t>.30</w:t>
            </w:r>
          </w:p>
          <w:p w:rsidR="005B550E" w:rsidRPr="00386B3A" w:rsidRDefault="005B550E" w:rsidP="00386B3A">
            <w:pPr>
              <w:pStyle w:val="a4"/>
              <w:shd w:val="clear" w:color="auto" w:fill="FFFFFF"/>
              <w:spacing w:after="0" w:afterAutospacing="0"/>
              <w:contextualSpacing/>
              <w:rPr>
                <w:color w:val="000000"/>
              </w:rPr>
            </w:pPr>
            <w:r w:rsidRPr="00386B3A">
              <w:rPr>
                <w:b/>
                <w:color w:val="000000"/>
              </w:rPr>
              <w:t>11 класс</w:t>
            </w:r>
          </w:p>
          <w:p w:rsidR="00D049DC" w:rsidRDefault="005B550E" w:rsidP="00D049D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2.00-13.30</w:t>
            </w:r>
          </w:p>
          <w:p w:rsidR="005B550E" w:rsidRDefault="005B550E" w:rsidP="00D049D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3.30-14.30</w:t>
            </w:r>
          </w:p>
          <w:p w:rsidR="005B550E" w:rsidRPr="00BD2FCF" w:rsidRDefault="00386B3A" w:rsidP="00D049D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4.30-17.00</w:t>
            </w:r>
          </w:p>
        </w:tc>
      </w:tr>
    </w:tbl>
    <w:p w:rsidR="00D049DC" w:rsidRDefault="00D049DC">
      <w:pPr>
        <w:rPr>
          <w:rFonts w:ascii="Times New Roman" w:hAnsi="Times New Roman"/>
          <w:sz w:val="24"/>
          <w:szCs w:val="24"/>
        </w:rPr>
      </w:pPr>
    </w:p>
    <w:p w:rsidR="00CD09CD" w:rsidRPr="00BD2FCF" w:rsidRDefault="00E57D8E" w:rsidP="00CD09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цовый коллектив </w:t>
      </w:r>
      <w:r w:rsidR="00CD09CD">
        <w:rPr>
          <w:rFonts w:ascii="Times New Roman" w:hAnsi="Times New Roman"/>
          <w:b/>
          <w:sz w:val="24"/>
          <w:szCs w:val="24"/>
        </w:rPr>
        <w:t>Театр моды и танца «</w:t>
      </w:r>
      <w:proofErr w:type="spellStart"/>
      <w:r w:rsidR="00CD09CD">
        <w:rPr>
          <w:rFonts w:ascii="Times New Roman" w:hAnsi="Times New Roman"/>
          <w:b/>
          <w:sz w:val="24"/>
          <w:szCs w:val="24"/>
          <w:lang w:val="en-US"/>
        </w:rPr>
        <w:t>Elit</w:t>
      </w:r>
      <w:proofErr w:type="spellEnd"/>
      <w:r w:rsidR="00CD09CD" w:rsidRPr="00CD09C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D09CD">
        <w:rPr>
          <w:rFonts w:ascii="Times New Roman" w:hAnsi="Times New Roman"/>
          <w:b/>
          <w:sz w:val="24"/>
          <w:szCs w:val="24"/>
          <w:lang w:val="en-US"/>
        </w:rPr>
        <w:t>Stail</w:t>
      </w:r>
      <w:proofErr w:type="spellEnd"/>
      <w:r w:rsidR="00CD09CD">
        <w:rPr>
          <w:rFonts w:ascii="Times New Roman" w:hAnsi="Times New Roman"/>
          <w:b/>
          <w:sz w:val="24"/>
          <w:szCs w:val="24"/>
        </w:rPr>
        <w:t>»</w:t>
      </w:r>
    </w:p>
    <w:p w:rsidR="00CD09CD" w:rsidRPr="00D32393" w:rsidRDefault="00CD09CD" w:rsidP="00CD09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="00D3239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Комлева А. В</w:t>
      </w:r>
      <w:r w:rsidR="00D323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D09CD" w:rsidRDefault="00951FD6" w:rsidP="00CD09CD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 адресу: </w:t>
      </w:r>
      <w:r w:rsidR="007E3648">
        <w:rPr>
          <w:rFonts w:ascii="Times New Roman" w:hAnsi="Times New Roman"/>
          <w:sz w:val="24"/>
          <w:szCs w:val="24"/>
        </w:rPr>
        <w:t xml:space="preserve">г. Пенза, </w:t>
      </w:r>
      <w:r w:rsidR="00D04C76">
        <w:rPr>
          <w:rFonts w:ascii="Times New Roman" w:hAnsi="Times New Roman"/>
          <w:sz w:val="24"/>
          <w:szCs w:val="24"/>
        </w:rPr>
        <w:t>ТЦ Арбат, ул. Московская,59, 2 этаж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4"/>
        <w:gridCol w:w="5494"/>
      </w:tblGrid>
      <w:tr w:rsidR="00E57D8E" w:rsidRPr="00BD2FCF" w:rsidTr="00493029">
        <w:tc>
          <w:tcPr>
            <w:tcW w:w="5494" w:type="dxa"/>
          </w:tcPr>
          <w:p w:rsidR="00E57D8E" w:rsidRPr="00BD2FCF" w:rsidRDefault="00E57D8E" w:rsidP="004930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FCF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494" w:type="dxa"/>
          </w:tcPr>
          <w:p w:rsidR="004A3476" w:rsidRDefault="004A3476" w:rsidP="004A3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49DC">
              <w:rPr>
                <w:rFonts w:ascii="Times New Roman" w:hAnsi="Times New Roman"/>
                <w:b/>
                <w:sz w:val="24"/>
                <w:szCs w:val="24"/>
              </w:rPr>
              <w:t xml:space="preserve">Зал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A3476" w:rsidRDefault="004A3476" w:rsidP="004A3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-17.30  средняя группа №1 </w:t>
            </w:r>
          </w:p>
          <w:p w:rsidR="004A3476" w:rsidRDefault="004A3476" w:rsidP="004A3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9.00 старшая конкурсная группа</w:t>
            </w:r>
          </w:p>
          <w:p w:rsidR="004A3476" w:rsidRDefault="004A3476" w:rsidP="004A3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30 старшая новая группа</w:t>
            </w:r>
          </w:p>
          <w:p w:rsidR="004A3476" w:rsidRDefault="004A3476" w:rsidP="004A3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F5B43" w:rsidRPr="00D049DC" w:rsidRDefault="004A3476" w:rsidP="004930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049DC">
              <w:rPr>
                <w:rFonts w:ascii="Times New Roman" w:hAnsi="Times New Roman"/>
                <w:b/>
                <w:sz w:val="24"/>
                <w:szCs w:val="24"/>
              </w:rPr>
              <w:t>Зал №2</w:t>
            </w:r>
          </w:p>
          <w:p w:rsidR="00E57D8E" w:rsidRDefault="00E57D8E" w:rsidP="004930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30 средняя конкурсная группа</w:t>
            </w:r>
          </w:p>
          <w:p w:rsidR="00EF5B43" w:rsidRDefault="00EF5B43" w:rsidP="004930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0-19.0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отовительная н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:rsidR="00EF5B43" w:rsidRDefault="00EF5B43" w:rsidP="004930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30 младшая новая группа</w:t>
            </w:r>
          </w:p>
          <w:p w:rsidR="00E57D8E" w:rsidRPr="00BD2FCF" w:rsidRDefault="00E57D8E" w:rsidP="004A3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D8E" w:rsidRPr="00951FD6" w:rsidTr="00493029">
        <w:trPr>
          <w:trHeight w:val="955"/>
        </w:trPr>
        <w:tc>
          <w:tcPr>
            <w:tcW w:w="5494" w:type="dxa"/>
          </w:tcPr>
          <w:p w:rsidR="00E57D8E" w:rsidRPr="00BD2FCF" w:rsidRDefault="00E57D8E" w:rsidP="004930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CF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494" w:type="dxa"/>
          </w:tcPr>
          <w:p w:rsidR="00EF5B43" w:rsidRPr="00D049DC" w:rsidRDefault="004A3476" w:rsidP="0049302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049DC">
              <w:rPr>
                <w:rFonts w:ascii="Times New Roman" w:hAnsi="Times New Roman"/>
                <w:b/>
                <w:sz w:val="24"/>
                <w:szCs w:val="24"/>
              </w:rPr>
              <w:t>Зал №1</w:t>
            </w:r>
          </w:p>
          <w:p w:rsidR="00E57D8E" w:rsidRDefault="00EF5B43" w:rsidP="004930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8.30 подготовительная конкурсная группа</w:t>
            </w:r>
          </w:p>
          <w:p w:rsidR="00EF5B43" w:rsidRDefault="00EF5B43" w:rsidP="004930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30 младшая конкурсная группа</w:t>
            </w:r>
          </w:p>
          <w:p w:rsidR="004A3476" w:rsidRPr="00951FD6" w:rsidRDefault="004A3476" w:rsidP="004930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D8E" w:rsidRPr="00BD2FCF" w:rsidTr="00493029">
        <w:tc>
          <w:tcPr>
            <w:tcW w:w="5494" w:type="dxa"/>
          </w:tcPr>
          <w:p w:rsidR="00E57D8E" w:rsidRPr="00BD2FCF" w:rsidRDefault="00E57D8E" w:rsidP="004930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CF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494" w:type="dxa"/>
          </w:tcPr>
          <w:p w:rsidR="00EF5B43" w:rsidRPr="00D049DC" w:rsidRDefault="00EF5B43" w:rsidP="00EF5B4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476" w:rsidRPr="00D049DC">
              <w:rPr>
                <w:rFonts w:ascii="Times New Roman" w:hAnsi="Times New Roman"/>
                <w:b/>
                <w:sz w:val="24"/>
                <w:szCs w:val="24"/>
              </w:rPr>
              <w:t>Зал №1</w:t>
            </w:r>
          </w:p>
          <w:p w:rsidR="00A157B7" w:rsidRDefault="00EF5B43" w:rsidP="00EF5B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-17.30 средняя </w:t>
            </w:r>
            <w:r w:rsidR="00A15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  <w:r w:rsidR="00A157B7"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A157B7" w:rsidRDefault="00A157B7" w:rsidP="00A157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9.00 старшая конкурсная группа</w:t>
            </w:r>
          </w:p>
          <w:p w:rsidR="00A157B7" w:rsidRDefault="00A157B7" w:rsidP="00A157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30 старшая новая группа</w:t>
            </w:r>
          </w:p>
          <w:p w:rsidR="00A157B7" w:rsidRDefault="00A157B7" w:rsidP="00EF5B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F5B43" w:rsidRPr="00D049DC" w:rsidRDefault="00A157B7" w:rsidP="00EF5B4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049DC">
              <w:rPr>
                <w:rFonts w:ascii="Times New Roman" w:hAnsi="Times New Roman"/>
                <w:b/>
                <w:sz w:val="24"/>
                <w:szCs w:val="24"/>
              </w:rPr>
              <w:t xml:space="preserve">Зал №2 </w:t>
            </w:r>
          </w:p>
          <w:p w:rsidR="00EF5B43" w:rsidRDefault="00EF5B43" w:rsidP="00EF5B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-17.30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яя н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:rsidR="00EF5B43" w:rsidRDefault="00EF5B43" w:rsidP="00EF5B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0-19.0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отовительная н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:rsidR="00EF5B43" w:rsidRDefault="00A42FE9" w:rsidP="00EF5B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0</w:t>
            </w:r>
            <w:r w:rsidR="00EF5B43">
              <w:rPr>
                <w:rFonts w:ascii="Times New Roman" w:hAnsi="Times New Roman"/>
                <w:sz w:val="24"/>
                <w:szCs w:val="24"/>
              </w:rPr>
              <w:t>0 младшая новая группа</w:t>
            </w:r>
          </w:p>
          <w:p w:rsidR="00E57D8E" w:rsidRDefault="00E57D8E" w:rsidP="004930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7D8E" w:rsidRPr="00BD2FCF" w:rsidRDefault="00E57D8E" w:rsidP="004930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D8E" w:rsidRPr="00BD2FCF" w:rsidTr="00493029">
        <w:trPr>
          <w:trHeight w:val="877"/>
        </w:trPr>
        <w:tc>
          <w:tcPr>
            <w:tcW w:w="5494" w:type="dxa"/>
          </w:tcPr>
          <w:p w:rsidR="00E57D8E" w:rsidRPr="00BD2FCF" w:rsidRDefault="00E57D8E" w:rsidP="004930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FCF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494" w:type="dxa"/>
          </w:tcPr>
          <w:p w:rsidR="00EF5B43" w:rsidRPr="00D049DC" w:rsidRDefault="00A42FE9" w:rsidP="00EF5B4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049DC">
              <w:rPr>
                <w:rFonts w:ascii="Times New Roman" w:hAnsi="Times New Roman"/>
                <w:b/>
                <w:sz w:val="24"/>
                <w:szCs w:val="24"/>
              </w:rPr>
              <w:t>Зал №1</w:t>
            </w:r>
          </w:p>
          <w:p w:rsidR="00E57D8E" w:rsidRDefault="00EF5B43" w:rsidP="00EF5B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8.30 подготовительная конкурсная группа</w:t>
            </w:r>
          </w:p>
          <w:p w:rsidR="00E57D8E" w:rsidRPr="00BD2FCF" w:rsidRDefault="00EF5B43" w:rsidP="004930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30 младшая конкурсная группа</w:t>
            </w:r>
          </w:p>
        </w:tc>
      </w:tr>
      <w:tr w:rsidR="00E57D8E" w:rsidRPr="0084094A" w:rsidTr="00493029">
        <w:tc>
          <w:tcPr>
            <w:tcW w:w="5494" w:type="dxa"/>
          </w:tcPr>
          <w:p w:rsidR="00E57D8E" w:rsidRPr="00BD2FCF" w:rsidRDefault="00E57D8E" w:rsidP="004930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FCF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494" w:type="dxa"/>
          </w:tcPr>
          <w:p w:rsidR="00A42FE9" w:rsidRPr="00D049DC" w:rsidRDefault="00A42FE9" w:rsidP="00EF5B4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049DC">
              <w:rPr>
                <w:rFonts w:ascii="Times New Roman" w:hAnsi="Times New Roman"/>
                <w:b/>
                <w:sz w:val="24"/>
                <w:szCs w:val="24"/>
              </w:rPr>
              <w:t>Зал №1</w:t>
            </w:r>
          </w:p>
          <w:p w:rsidR="00A42FE9" w:rsidRDefault="00A42FE9" w:rsidP="00EF5B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7.0</w:t>
            </w:r>
            <w:r w:rsidR="00EF5B43">
              <w:rPr>
                <w:rFonts w:ascii="Times New Roman" w:hAnsi="Times New Roman"/>
                <w:sz w:val="24"/>
                <w:szCs w:val="24"/>
              </w:rPr>
              <w:t xml:space="preserve">0 средня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B43">
              <w:rPr>
                <w:rFonts w:ascii="Times New Roman" w:hAnsi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  <w:p w:rsidR="00D049DC" w:rsidRDefault="00A42FE9" w:rsidP="00D049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9.00 старшая конкурсная группа</w:t>
            </w:r>
          </w:p>
          <w:p w:rsidR="00D049DC" w:rsidRDefault="00D049DC" w:rsidP="00D049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30 старшая новая группа</w:t>
            </w:r>
          </w:p>
          <w:p w:rsidR="00D049DC" w:rsidRDefault="00D049DC" w:rsidP="00EF5B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F5B43" w:rsidRPr="00D049DC" w:rsidRDefault="00D049DC" w:rsidP="00EF5B4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049DC">
              <w:rPr>
                <w:rFonts w:ascii="Times New Roman" w:hAnsi="Times New Roman"/>
                <w:b/>
                <w:sz w:val="24"/>
                <w:szCs w:val="24"/>
              </w:rPr>
              <w:t>Зал №2</w:t>
            </w:r>
          </w:p>
          <w:p w:rsidR="00EF5B43" w:rsidRDefault="00EF5B43" w:rsidP="00EF5B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-17.30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яя н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:rsidR="00E57D8E" w:rsidRPr="0084094A" w:rsidRDefault="00EF5B43" w:rsidP="004930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30-20.30 младшая конкурсная группа </w:t>
            </w:r>
          </w:p>
        </w:tc>
      </w:tr>
      <w:tr w:rsidR="00E57D8E" w:rsidRPr="0084094A" w:rsidTr="00493029">
        <w:tc>
          <w:tcPr>
            <w:tcW w:w="5494" w:type="dxa"/>
          </w:tcPr>
          <w:p w:rsidR="00E57D8E" w:rsidRPr="00BD2FCF" w:rsidRDefault="00E57D8E" w:rsidP="004930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FCF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5494" w:type="dxa"/>
          </w:tcPr>
          <w:p w:rsidR="00D049DC" w:rsidRPr="00D049DC" w:rsidRDefault="00D049DC" w:rsidP="00EF5B4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049DC">
              <w:rPr>
                <w:rFonts w:ascii="Times New Roman" w:hAnsi="Times New Roman"/>
                <w:b/>
                <w:sz w:val="24"/>
                <w:szCs w:val="24"/>
              </w:rPr>
              <w:t>Зал №1</w:t>
            </w:r>
          </w:p>
          <w:p w:rsidR="00EF5B43" w:rsidRDefault="00E57D8E" w:rsidP="00EF5B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B43">
              <w:rPr>
                <w:rFonts w:ascii="Times New Roman" w:hAnsi="Times New Roman"/>
                <w:sz w:val="24"/>
                <w:szCs w:val="24"/>
              </w:rPr>
              <w:t xml:space="preserve">11.00-12.00 </w:t>
            </w:r>
            <w:proofErr w:type="gramStart"/>
            <w:r w:rsidR="00EF5B43">
              <w:rPr>
                <w:rFonts w:ascii="Times New Roman" w:hAnsi="Times New Roman"/>
                <w:sz w:val="24"/>
                <w:szCs w:val="24"/>
              </w:rPr>
              <w:t>подготовительная новая</w:t>
            </w:r>
            <w:proofErr w:type="gramEnd"/>
            <w:r w:rsidR="00EF5B43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:rsidR="00EF5B43" w:rsidRDefault="00EF5B43" w:rsidP="00EF5B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0-13.30 подготовительная конкурсная группа </w:t>
            </w:r>
          </w:p>
          <w:p w:rsidR="00E57D8E" w:rsidRPr="0084094A" w:rsidRDefault="00EF5B43" w:rsidP="00E57D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-15.30 младшая новая группа </w:t>
            </w:r>
          </w:p>
        </w:tc>
      </w:tr>
    </w:tbl>
    <w:p w:rsidR="00493029" w:rsidRPr="00BD2FCF" w:rsidRDefault="00493029" w:rsidP="00CD09CD">
      <w:pPr>
        <w:rPr>
          <w:rFonts w:ascii="Times New Roman" w:hAnsi="Times New Roman"/>
          <w:sz w:val="24"/>
          <w:szCs w:val="24"/>
        </w:rPr>
      </w:pPr>
    </w:p>
    <w:p w:rsidR="00D32393" w:rsidRDefault="00951FD6" w:rsidP="00951F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ерная студия </w:t>
      </w:r>
    </w:p>
    <w:p w:rsidR="00951FD6" w:rsidRDefault="00951FD6" w:rsidP="00951F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: </w:t>
      </w:r>
      <w:proofErr w:type="spellStart"/>
      <w:r>
        <w:rPr>
          <w:rFonts w:ascii="Times New Roman" w:hAnsi="Times New Roman"/>
          <w:sz w:val="24"/>
          <w:szCs w:val="24"/>
        </w:rPr>
        <w:t>Карибян</w:t>
      </w:r>
      <w:proofErr w:type="spellEnd"/>
      <w:r>
        <w:rPr>
          <w:rFonts w:ascii="Times New Roman" w:hAnsi="Times New Roman"/>
          <w:sz w:val="24"/>
          <w:szCs w:val="24"/>
        </w:rPr>
        <w:t xml:space="preserve"> Э.Г. </w:t>
      </w:r>
    </w:p>
    <w:p w:rsidR="00951FD6" w:rsidRDefault="00951FD6" w:rsidP="00951F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дресу:</w:t>
      </w:r>
      <w:r w:rsidR="00E57D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04C76">
        <w:rPr>
          <w:rFonts w:ascii="Times New Roman" w:hAnsi="Times New Roman"/>
          <w:sz w:val="24"/>
          <w:szCs w:val="24"/>
        </w:rPr>
        <w:t>г</w:t>
      </w:r>
      <w:proofErr w:type="gramEnd"/>
      <w:r w:rsidR="00D04C76">
        <w:rPr>
          <w:rFonts w:ascii="Times New Roman" w:hAnsi="Times New Roman"/>
          <w:sz w:val="24"/>
          <w:szCs w:val="24"/>
        </w:rPr>
        <w:t xml:space="preserve">. Пенза, ул. Кирова, 39 </w:t>
      </w:r>
      <w:r w:rsidR="00D049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C76">
        <w:rPr>
          <w:rFonts w:ascii="Times New Roman" w:hAnsi="Times New Roman"/>
          <w:sz w:val="24"/>
          <w:szCs w:val="24"/>
        </w:rPr>
        <w:t>ЦРХиВК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4"/>
        <w:gridCol w:w="5494"/>
      </w:tblGrid>
      <w:tr w:rsidR="00951FD6" w:rsidRPr="00EF344A" w:rsidTr="00EF344A">
        <w:tc>
          <w:tcPr>
            <w:tcW w:w="5494" w:type="dxa"/>
          </w:tcPr>
          <w:p w:rsidR="00951FD6" w:rsidRPr="00D04C76" w:rsidRDefault="00D04C76" w:rsidP="00D04C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4C76">
              <w:rPr>
                <w:rFonts w:ascii="Times New Roman" w:hAnsi="Times New Roman"/>
                <w:b/>
                <w:sz w:val="24"/>
                <w:szCs w:val="24"/>
              </w:rPr>
              <w:t>Среда, пятница</w:t>
            </w:r>
          </w:p>
        </w:tc>
        <w:tc>
          <w:tcPr>
            <w:tcW w:w="5494" w:type="dxa"/>
          </w:tcPr>
          <w:p w:rsidR="00951FD6" w:rsidRPr="00EF344A" w:rsidRDefault="00D04C76" w:rsidP="00951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3.00</w:t>
            </w:r>
          </w:p>
        </w:tc>
      </w:tr>
    </w:tbl>
    <w:p w:rsidR="00951FD6" w:rsidRPr="00951FD6" w:rsidRDefault="00951FD6" w:rsidP="00951FD6">
      <w:pPr>
        <w:rPr>
          <w:rFonts w:ascii="Times New Roman" w:hAnsi="Times New Roman"/>
          <w:sz w:val="24"/>
          <w:szCs w:val="24"/>
        </w:rPr>
      </w:pPr>
    </w:p>
    <w:sectPr w:rsidR="00951FD6" w:rsidRPr="00951FD6" w:rsidSect="00BD2FC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/>
  <w:rsids>
    <w:rsidRoot w:val="0083746E"/>
    <w:rsid w:val="001228B3"/>
    <w:rsid w:val="0013424D"/>
    <w:rsid w:val="002D7A5C"/>
    <w:rsid w:val="00386B3A"/>
    <w:rsid w:val="00421C3A"/>
    <w:rsid w:val="004477A9"/>
    <w:rsid w:val="00493029"/>
    <w:rsid w:val="004A3476"/>
    <w:rsid w:val="005B550E"/>
    <w:rsid w:val="006D16AA"/>
    <w:rsid w:val="007E3648"/>
    <w:rsid w:val="007F156C"/>
    <w:rsid w:val="007F5687"/>
    <w:rsid w:val="0083746E"/>
    <w:rsid w:val="0084094A"/>
    <w:rsid w:val="00951FD6"/>
    <w:rsid w:val="00A157B7"/>
    <w:rsid w:val="00A37E00"/>
    <w:rsid w:val="00A42FE9"/>
    <w:rsid w:val="00B73ACE"/>
    <w:rsid w:val="00BD2FCF"/>
    <w:rsid w:val="00CD09CD"/>
    <w:rsid w:val="00D049DC"/>
    <w:rsid w:val="00D04C76"/>
    <w:rsid w:val="00D32393"/>
    <w:rsid w:val="00E57D8E"/>
    <w:rsid w:val="00EF344A"/>
    <w:rsid w:val="00EF5B43"/>
    <w:rsid w:val="00F27019"/>
    <w:rsid w:val="00F37709"/>
    <w:rsid w:val="00FB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4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4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D7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7A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65AE-B7F2-4BC3-BA9B-2EA5AC86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2</cp:revision>
  <dcterms:created xsi:type="dcterms:W3CDTF">2020-11-23T14:33:00Z</dcterms:created>
  <dcterms:modified xsi:type="dcterms:W3CDTF">2020-11-23T14:33:00Z</dcterms:modified>
</cp:coreProperties>
</file>